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9F8694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578C2">
        <w:rPr>
          <w:b/>
          <w:caps/>
          <w:sz w:val="24"/>
          <w:szCs w:val="24"/>
        </w:rPr>
        <w:t>01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578C2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5578C2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578C2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C60537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578C2">
        <w:rPr>
          <w:rFonts w:ascii="Times New Roman" w:hAnsi="Times New Roman" w:cs="Times New Roman"/>
          <w:sz w:val="24"/>
          <w:szCs w:val="24"/>
        </w:rPr>
        <w:t>0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114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36D8CB" w14:textId="0C5067A5" w:rsidR="00A262AD" w:rsidRPr="00A262AD" w:rsidRDefault="007F71A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D503B4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3F7891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031</w:t>
      </w:r>
      <w:r w:rsidR="001D0FA7" w:rsidRPr="00A262AD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0</w:t>
      </w:r>
      <w:r w:rsidR="006E33C6" w:rsidRPr="00A262AD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 xml:space="preserve">profissional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e</w:t>
      </w:r>
      <w:r w:rsidR="000704DD" w:rsidRPr="00A262AD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Antônio Jorge Albuquerque Ortiz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276192</w:t>
      </w:r>
      <w:r w:rsidR="00430A08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T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E. </w:t>
      </w:r>
    </w:p>
    <w:p w14:paraId="5717EAFF" w14:textId="0B92F111" w:rsidR="00747E4E" w:rsidRPr="00A262AD" w:rsidRDefault="009F761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A262A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0292AE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1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6EFC" w14:textId="78BEB63B" w:rsidR="00E86D25" w:rsidRPr="003F7891" w:rsidRDefault="00F6459B" w:rsidP="003F7891">
      <w:pPr>
        <w:tabs>
          <w:tab w:val="left" w:pos="3765"/>
        </w:tabs>
        <w:spacing w:after="0" w:line="240" w:lineRule="auto"/>
        <w:jc w:val="both"/>
        <w:sectPr w:rsidR="00E86D25" w:rsidRPr="003F789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1604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14C2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46F8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7891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78C2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AD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1:00Z</cp:lastPrinted>
  <dcterms:created xsi:type="dcterms:W3CDTF">2023-01-16T14:30:00Z</dcterms:created>
  <dcterms:modified xsi:type="dcterms:W3CDTF">2025-10-10T01:01:00Z</dcterms:modified>
</cp:coreProperties>
</file>